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E7" w:rsidRPr="002A020E" w:rsidRDefault="00AD75E7" w:rsidP="00AD75E7">
      <w:pPr>
        <w:shd w:val="clear" w:color="auto" w:fill="FFFFFF"/>
        <w:spacing w:beforeAutospacing="1" w:after="0" w:afterAutospacing="1" w:line="240" w:lineRule="auto"/>
        <w:jc w:val="center"/>
        <w:rPr>
          <w:rFonts w:ascii="Helvetica" w:eastAsia="Times New Roman" w:hAnsi="Helvetica" w:cs="Helvetica"/>
          <w:b/>
          <w:color w:val="262626"/>
          <w:sz w:val="200"/>
          <w:szCs w:val="24"/>
        </w:rPr>
      </w:pPr>
      <w:r w:rsidRPr="002A020E">
        <w:rPr>
          <w:rFonts w:ascii="Helvetica" w:eastAsia="Times New Roman" w:hAnsi="Helvetica" w:cs="Helvetica"/>
          <w:b/>
          <w:color w:val="262626"/>
          <w:sz w:val="200"/>
          <w:szCs w:val="24"/>
        </w:rPr>
        <w:t>CUBE</w:t>
      </w:r>
    </w:p>
    <w:p w:rsidR="002A020E" w:rsidRPr="002A020E" w:rsidRDefault="002A020E" w:rsidP="00AD75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</w:pPr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Этот велосипед </w:t>
      </w: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обеспечи</w:t>
      </w:r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т отличный накат, хорошее сцепление с трассой и безупречную проходимость, при этом вы нисколько не потеряете в маневренности.</w:t>
      </w:r>
    </w:p>
    <w:p w:rsidR="002A020E" w:rsidRPr="002A020E" w:rsidRDefault="002A020E" w:rsidP="00AD75E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</w:pP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В</w:t>
      </w:r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елосипеда составляет от 13,8 кг в зависимости от размера рамы. Отличный результат! Это в превосходной степени производительный двух</w:t>
      </w: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 </w:t>
      </w:r>
      <w:proofErr w:type="spellStart"/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подвес</w:t>
      </w: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ный</w:t>
      </w:r>
      <w:proofErr w:type="spellEnd"/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, </w:t>
      </w: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 </w:t>
      </w:r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который особенно порадует тех, кто хочет получить премиальный билет в мир выс</w:t>
      </w: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оких скоростей настоящего адреналина</w:t>
      </w:r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, а кроме того, у него реально круто заряженная рама.</w:t>
      </w:r>
    </w:p>
    <w:p w:rsidR="002A020E" w:rsidRPr="00AD75E7" w:rsidRDefault="002A020E" w:rsidP="00AD75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</w:pP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Этот велосипед известный </w:t>
      </w:r>
      <w:proofErr w:type="spellStart"/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немецкий</w:t>
      </w:r>
      <w:proofErr w:type="gramStart"/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,</w:t>
      </w:r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т</w:t>
      </w:r>
      <w:proofErr w:type="gramEnd"/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ехнологический</w:t>
      </w:r>
      <w:proofErr w:type="spellEnd"/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 лидер в </w:t>
      </w:r>
      <w:proofErr w:type="spellStart"/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велосипедостроении</w:t>
      </w:r>
      <w:proofErr w:type="spellEnd"/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 Европы и по праву бренд №1 на европейском и российском рынке продаж по обороту продаваемой продукции в среднем и высоком</w:t>
      </w: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 классе велосипедов.</w:t>
      </w:r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 xml:space="preserve"> </w:t>
      </w:r>
      <w:r w:rsidRPr="00AD75E7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В</w:t>
      </w:r>
      <w:r w:rsidRPr="002A020E">
        <w:rPr>
          <w:rFonts w:ascii="Times New Roman" w:eastAsia="Times New Roman" w:hAnsi="Times New Roman" w:cs="Times New Roman"/>
          <w:b/>
          <w:color w:val="262626"/>
          <w:sz w:val="40"/>
          <w:szCs w:val="24"/>
        </w:rPr>
        <w:t>елосипеды CUBE надежны, отличаются отличным качеством немецкой сборки, долговечны и способны радовать своего владельца в течение долгого времени.</w:t>
      </w:r>
    </w:p>
    <w:p w:rsidR="002A020E" w:rsidRPr="002A020E" w:rsidRDefault="003576BC" w:rsidP="00AD75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262626"/>
          <w:sz w:val="44"/>
          <w:szCs w:val="24"/>
        </w:rPr>
      </w:pPr>
      <w:r w:rsidRPr="00AD75E7">
        <w:rPr>
          <w:rFonts w:ascii="Times New Roman" w:eastAsia="Times New Roman" w:hAnsi="Times New Roman" w:cs="Times New Roman"/>
          <w:b/>
          <w:color w:val="262626"/>
          <w:sz w:val="44"/>
          <w:szCs w:val="24"/>
        </w:rPr>
        <w:t xml:space="preserve">Так что я вам </w:t>
      </w:r>
      <w:proofErr w:type="gramStart"/>
      <w:r w:rsidRPr="00AD75E7">
        <w:rPr>
          <w:rFonts w:ascii="Times New Roman" w:eastAsia="Times New Roman" w:hAnsi="Times New Roman" w:cs="Times New Roman"/>
          <w:b/>
          <w:color w:val="262626"/>
          <w:sz w:val="44"/>
          <w:szCs w:val="24"/>
        </w:rPr>
        <w:t xml:space="preserve">предлагаю приобрести такой велик  как </w:t>
      </w:r>
      <w:r w:rsidRPr="00AD75E7">
        <w:rPr>
          <w:rFonts w:ascii="Times New Roman" w:hAnsi="Times New Roman" w:cs="Times New Roman"/>
          <w:b/>
          <w:color w:val="262626"/>
          <w:sz w:val="44"/>
          <w:szCs w:val="24"/>
          <w:lang w:val="en-US"/>
        </w:rPr>
        <w:t>CUBE</w:t>
      </w:r>
      <w:r w:rsidRPr="00AD75E7">
        <w:rPr>
          <w:rFonts w:ascii="Times New Roman" w:hAnsi="Times New Roman" w:cs="Times New Roman"/>
          <w:b/>
          <w:color w:val="262626"/>
          <w:sz w:val="44"/>
          <w:szCs w:val="24"/>
        </w:rPr>
        <w:t xml:space="preserve"> и вы не пожалеете</w:t>
      </w:r>
      <w:proofErr w:type="gramEnd"/>
      <w:r w:rsidR="00AD75E7" w:rsidRPr="00AD75E7">
        <w:rPr>
          <w:rFonts w:ascii="Times New Roman" w:hAnsi="Times New Roman" w:cs="Times New Roman"/>
          <w:b/>
          <w:color w:val="262626"/>
          <w:sz w:val="44"/>
          <w:szCs w:val="24"/>
        </w:rPr>
        <w:t>.</w:t>
      </w:r>
    </w:p>
    <w:p w:rsidR="000A34F2" w:rsidRPr="00AD75E7" w:rsidRDefault="000A34F2" w:rsidP="00AD75E7">
      <w:pPr>
        <w:jc w:val="both"/>
        <w:rPr>
          <w:rFonts w:ascii="Times New Roman" w:hAnsi="Times New Roman" w:cs="Times New Roman"/>
          <w:sz w:val="36"/>
        </w:rPr>
      </w:pPr>
    </w:p>
    <w:sectPr w:rsidR="000A34F2" w:rsidRPr="00AD75E7" w:rsidSect="000A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0F4B"/>
    <w:multiLevelType w:val="multilevel"/>
    <w:tmpl w:val="1EDE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020E"/>
    <w:rsid w:val="000A34F2"/>
    <w:rsid w:val="002A020E"/>
    <w:rsid w:val="003576BC"/>
    <w:rsid w:val="00AD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2"/>
  </w:style>
  <w:style w:type="paragraph" w:styleId="3">
    <w:name w:val="heading 3"/>
    <w:basedOn w:val="a"/>
    <w:link w:val="30"/>
    <w:uiPriority w:val="9"/>
    <w:qFormat/>
    <w:rsid w:val="002A0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02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A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02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020E"/>
  </w:style>
  <w:style w:type="paragraph" w:styleId="a5">
    <w:name w:val="Balloon Text"/>
    <w:basedOn w:val="a"/>
    <w:link w:val="a6"/>
    <w:uiPriority w:val="99"/>
    <w:semiHidden/>
    <w:unhideWhenUsed/>
    <w:rsid w:val="002A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C992-1B1A-4A46-87BA-3FF3D6B7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UCA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16-03-16T13:37:00Z</dcterms:created>
  <dcterms:modified xsi:type="dcterms:W3CDTF">2016-03-16T14:02:00Z</dcterms:modified>
</cp:coreProperties>
</file>